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AE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F1D">
        <w:rPr>
          <w:rFonts w:ascii="Times New Roman" w:hAnsi="Times New Roman" w:cs="Times New Roman"/>
          <w:b/>
          <w:sz w:val="20"/>
          <w:szCs w:val="20"/>
        </w:rPr>
        <w:t xml:space="preserve">AUTODICHIARAZIONE AI SENSI DEGLI </w:t>
      </w:r>
      <w:proofErr w:type="spellStart"/>
      <w:r w:rsidRPr="000F1F1D">
        <w:rPr>
          <w:rFonts w:ascii="Times New Roman" w:hAnsi="Times New Roman" w:cs="Times New Roman"/>
          <w:b/>
          <w:sz w:val="20"/>
          <w:szCs w:val="20"/>
        </w:rPr>
        <w:t>ARTT</w:t>
      </w:r>
      <w:proofErr w:type="spellEnd"/>
      <w:r w:rsidRPr="000F1F1D">
        <w:rPr>
          <w:rFonts w:ascii="Times New Roman" w:hAnsi="Times New Roman" w:cs="Times New Roman"/>
          <w:b/>
          <w:sz w:val="20"/>
          <w:szCs w:val="20"/>
        </w:rPr>
        <w:t>. 46 e 47 D.P.R. n. 445/2000 per ATLETI TESSERATI</w:t>
      </w:r>
    </w:p>
    <w:p w:rsidR="000F1F1D" w:rsidRDefault="000F1F1D" w:rsidP="00D01C9B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 nato il ___ ___ ______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___________________________________ (____), residente a ___________________________________ (___), </w:t>
      </w:r>
    </w:p>
    <w:p w:rsidR="000F1F1D" w:rsidRDefault="000F1F1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 e domiciliato </w:t>
      </w:r>
      <w:r w:rsidR="00D01C9B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D01C9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 (___) 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__________________________________ identificato a mezzo _______________________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 ____________________ rilasciato da ______________________________________ il ______________________</w:t>
      </w:r>
    </w:p>
    <w:p w:rsidR="006B6F11" w:rsidRDefault="006461DD" w:rsidP="006B6F11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enza telefonica ________________________________ mail______________________________________________</w:t>
      </w:r>
      <w:r w:rsidR="006B6F11">
        <w:rPr>
          <w:rFonts w:ascii="Times New Roman" w:hAnsi="Times New Roman" w:cs="Times New Roman"/>
          <w:sz w:val="20"/>
          <w:szCs w:val="20"/>
        </w:rPr>
        <w:t xml:space="preserve"> regolarmente tesserato per la ASD _______________________________________ con tessera n. _________________</w:t>
      </w:r>
    </w:p>
    <w:p w:rsidR="006461DD" w:rsidRDefault="006461DD" w:rsidP="00D01C9B">
      <w:pPr>
        <w:pStyle w:val="Nessunaspaziatura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delle conseguenze penali previste in caso di dichiarazioni mendaci a pubblico ufficiale (art. 495 c.p.)</w:t>
      </w:r>
    </w:p>
    <w:p w:rsidR="006461DD" w:rsidRPr="00D01C9B" w:rsidRDefault="006461DD" w:rsidP="00D01C9B">
      <w:pPr>
        <w:pStyle w:val="Nessunaspaziatura"/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C9B">
        <w:rPr>
          <w:rFonts w:ascii="Times New Roman" w:hAnsi="Times New Roman" w:cs="Times New Roman"/>
          <w:b/>
          <w:sz w:val="20"/>
          <w:szCs w:val="20"/>
        </w:rPr>
        <w:t>DICHIARA SOTTO LA PROPRIA RESPONSABILITA’</w:t>
      </w:r>
    </w:p>
    <w:p w:rsidR="006461DD" w:rsidRDefault="006461DD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misure normative di contenimento del contagio da COVID-19 vigenti alla data odierna, concernenti le limitazioni alla possibilità di spostamento delle persone fisiche all’interno del territorio nazionale;</w:t>
      </w:r>
    </w:p>
    <w:p w:rsidR="006461DD" w:rsidRDefault="006461DD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altre misure e limitazioni previste da ordinanze o altri provvedimenti amministrativi adottati dal Presidente della Regione o dal Sindaco ai sensi delle vigenti normative;</w:t>
      </w:r>
    </w:p>
    <w:p w:rsidR="006461DD" w:rsidRDefault="0099078B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elle sanzioni previste dall’art. 4 del decreto-legge 25 marzo 2020, n. 19, e dall’art. 2 del decreto-legge 16 maggio 2020, n. 33;</w:t>
      </w:r>
    </w:p>
    <w:p w:rsidR="0099078B" w:rsidRDefault="0099078B" w:rsidP="00D01C9B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determinato da:</w:t>
      </w:r>
    </w:p>
    <w:p w:rsidR="0099078B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rovate esigenze lavorative;</w:t>
      </w:r>
    </w:p>
    <w:p w:rsidR="0099078B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vi di salute;</w:t>
      </w:r>
    </w:p>
    <w:p w:rsidR="00023D8A" w:rsidRPr="00023D8A" w:rsidRDefault="0099078B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AE">
        <w:rPr>
          <w:rFonts w:ascii="Times New Roman" w:hAnsi="Times New Roman" w:cs="Times New Roman"/>
          <w:b/>
          <w:sz w:val="20"/>
          <w:szCs w:val="20"/>
        </w:rPr>
        <w:t>altri motivi</w:t>
      </w:r>
      <w:r>
        <w:rPr>
          <w:rFonts w:ascii="Times New Roman" w:hAnsi="Times New Roman" w:cs="Times New Roman"/>
          <w:sz w:val="20"/>
          <w:szCs w:val="20"/>
        </w:rPr>
        <w:t xml:space="preserve"> ammessi dalle vigenti normative ovvero dai predetti decreti, ordinanze e altri provvedimenti che definiscono le misure di prevenzione della diffusione del contagio: </w:t>
      </w:r>
      <w:r w:rsidR="00D01C9B" w:rsidRPr="00D01C9B">
        <w:rPr>
          <w:rFonts w:ascii="Times New Roman" w:hAnsi="Times New Roman" w:cs="Times New Roman"/>
          <w:b/>
          <w:i/>
          <w:sz w:val="20"/>
          <w:szCs w:val="20"/>
        </w:rPr>
        <w:t>partecipazione a manifestazione sportiva di interesse nazionale pubblicata sul sito del CONI dall</w:t>
      </w:r>
      <w:r w:rsidR="00023D8A">
        <w:rPr>
          <w:rFonts w:ascii="Times New Roman" w:hAnsi="Times New Roman" w:cs="Times New Roman"/>
          <w:b/>
          <w:i/>
          <w:sz w:val="20"/>
          <w:szCs w:val="20"/>
        </w:rPr>
        <w:t>a FCI.</w:t>
      </w:r>
    </w:p>
    <w:p w:rsidR="0099078B" w:rsidRDefault="00315DAE" w:rsidP="00D01C9B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 xml:space="preserve"> denominata “</w:t>
      </w:r>
      <w:r w:rsidR="003A3DD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01C9B" w:rsidRPr="00315D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^ Randonnèe </w:t>
      </w:r>
      <w:r w:rsidR="003A3DD3">
        <w:rPr>
          <w:rFonts w:ascii="Times New Roman" w:hAnsi="Times New Roman" w:cs="Times New Roman"/>
          <w:b/>
          <w:i/>
          <w:sz w:val="20"/>
          <w:szCs w:val="20"/>
          <w:u w:val="single"/>
        </w:rPr>
        <w:t>GIOVANNI FALCONE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” facente parte del Campionato Nazionale ARI</w:t>
      </w:r>
      <w:r w:rsidR="003A3DD3">
        <w:rPr>
          <w:rFonts w:ascii="Times New Roman" w:hAnsi="Times New Roman" w:cs="Times New Roman"/>
          <w:b/>
          <w:i/>
          <w:sz w:val="20"/>
          <w:szCs w:val="20"/>
        </w:rPr>
        <w:t xml:space="preserve"> ed in svolgimento a Capaci (PA) il 23 Maggio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2021 con </w:t>
      </w:r>
      <w:r w:rsidR="003A3DD3">
        <w:rPr>
          <w:rFonts w:ascii="Times New Roman" w:hAnsi="Times New Roman" w:cs="Times New Roman"/>
          <w:b/>
          <w:i/>
          <w:sz w:val="20"/>
          <w:szCs w:val="20"/>
        </w:rPr>
        <w:t>controlli ICRON</w:t>
      </w:r>
      <w:r w:rsidR="00D01C9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9907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o spostamento è iniziato da (</w:t>
      </w:r>
      <w:r>
        <w:rPr>
          <w:rFonts w:ascii="Times New Roman" w:hAnsi="Times New Roman" w:cs="Times New Roman"/>
          <w:i/>
          <w:sz w:val="20"/>
          <w:szCs w:val="20"/>
        </w:rPr>
        <w:t xml:space="preserve">indicare l’indirizzo da cui è iniziato)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_________________________________________________________________________________________ </w:t>
      </w:r>
    </w:p>
    <w:p w:rsidR="005C4E11" w:rsidRDefault="005C4E11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E11">
        <w:rPr>
          <w:rFonts w:ascii="Times New Roman" w:hAnsi="Times New Roman" w:cs="Times New Roman"/>
          <w:sz w:val="20"/>
          <w:szCs w:val="20"/>
        </w:rPr>
        <w:t>con destinazione (</w:t>
      </w:r>
      <w:r w:rsidRPr="005C4E11">
        <w:rPr>
          <w:rFonts w:ascii="Times New Roman" w:hAnsi="Times New Roman" w:cs="Times New Roman"/>
          <w:i/>
          <w:sz w:val="20"/>
          <w:szCs w:val="20"/>
        </w:rPr>
        <w:t xml:space="preserve">indicare l’indirizzo di destinazione)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 xml:space="preserve">__ </w:t>
      </w:r>
      <w:r w:rsidRPr="005C4E1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3524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35246" w:rsidRDefault="00335246" w:rsidP="00D01C9B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erito allo spostamento, dichiara inoltre che: __________________________________________________ ________________________________________________________________________________________</w:t>
      </w:r>
    </w:p>
    <w:p w:rsidR="00335246" w:rsidRDefault="00335246" w:rsidP="0033524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5246" w:rsidRDefault="00335246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ora e luogo del controllo ____________________________________</w:t>
      </w:r>
    </w:p>
    <w:p w:rsidR="00335246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Firma del dichiara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’Operatore di Polizia</w:t>
      </w:r>
    </w:p>
    <w:p w:rsidR="00D01C9B" w:rsidRDefault="00D01C9B" w:rsidP="00D01C9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1DD" w:rsidRPr="000F1F1D" w:rsidRDefault="00D01C9B" w:rsidP="006461D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sectPr w:rsidR="006461DD" w:rsidRPr="000F1F1D" w:rsidSect="00D01C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B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063CE5"/>
    <w:multiLevelType w:val="hybridMultilevel"/>
    <w:tmpl w:val="B5F40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E1375E"/>
    <w:multiLevelType w:val="hybridMultilevel"/>
    <w:tmpl w:val="8864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05E74"/>
    <w:multiLevelType w:val="hybridMultilevel"/>
    <w:tmpl w:val="9848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F1F1D"/>
    <w:rsid w:val="00023D8A"/>
    <w:rsid w:val="00067F0D"/>
    <w:rsid w:val="000F1F1D"/>
    <w:rsid w:val="00315DAE"/>
    <w:rsid w:val="00335246"/>
    <w:rsid w:val="003A3DD3"/>
    <w:rsid w:val="005C4E11"/>
    <w:rsid w:val="006461DD"/>
    <w:rsid w:val="00664623"/>
    <w:rsid w:val="006A5FE9"/>
    <w:rsid w:val="006B6F11"/>
    <w:rsid w:val="00902F29"/>
    <w:rsid w:val="0099078B"/>
    <w:rsid w:val="009F277D"/>
    <w:rsid w:val="00BF418D"/>
    <w:rsid w:val="00D01C9B"/>
    <w:rsid w:val="00D7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E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1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C45E-A60C-4B93-AD16-8441B4B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iordano</dc:creator>
  <cp:lastModifiedBy>Salvatore Giordano</cp:lastModifiedBy>
  <cp:revision>5</cp:revision>
  <dcterms:created xsi:type="dcterms:W3CDTF">2021-05-17T18:09:00Z</dcterms:created>
  <dcterms:modified xsi:type="dcterms:W3CDTF">2021-05-17T19:36:00Z</dcterms:modified>
</cp:coreProperties>
</file>